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65/2007 vom 18. September 2007</w:t>
      </w:r>
    </w:p>
    <w:p>
      <w:r>
        <w:t>GE Cour de justice, 2007-09-18, DE</w:t>
      </w:r>
    </w:p>
    <w:p>
      <w:r>
        <w:rPr>
          <w:b/>
        </w:rPr>
        <w:t xml:space="preserve">Quelle: </w:t>
      </w:r>
      <w:r>
        <w:t>https://mcp.opencaselaw.ch/entscheid/ge_gerichte_ATA_465_2007</w:t>
      </w:r>
    </w:p>
    <w:p>
      <w:r>
        <w:t>FR: GE_GERICHTE ATA/465/2007 du 18 septembre 2007</w:t>
      </w:r>
    </w:p>
    <w:p>
      <w:r>
        <w:t>IT: GE_GERICHTE ATA/465/2007 del 18 settembre 2007</w:t>
      </w:r>
    </w:p>
    <w:p>
      <w:pPr>
        <w:pStyle w:val="Heading2"/>
      </w:pPr>
      <w:r>
        <w:t>Volltext</w:t>
      </w:r>
    </w:p>
    <w:p>
      <w:r>
        <w:t>!"#</w:t>
      </w:r>
    </w:p>
    <w:p>
      <w:r>
        <w:t>$$!%&amp;&amp;&amp;&amp;&amp;&amp;</w:t>
      </w:r>
    </w:p>
    <w:p>
      <w:r>
        <w:t>'( )')*+()'''')*('''</w:t>
      </w:r>
    </w:p>
    <w:p>
      <w:r>
        <w:t>' * ' '</w:t>
      </w:r>
    </w:p>
    <w:p>
      <w:r>
        <w:t>!"# "!!$#"!%%&amp; ' '(</w:t>
      </w:r>
    </w:p>
    <w:p>
      <w:r>
        <w:t>)**$+*!%%&amp;,-*.--+ /* *+* 0* /12 3 4 *5*) 6 7+ 8999999, +***) 6 1-, :.* ;* ?!@&amp;!#( /6--*=))5**)6,//)* '=!%%AB'+!%%&amp;(</w:t>
      </w:r>
    </w:p>
    <w:p>
      <w:r>
        <w:t>*)**)*));)*=( !(</w:t>
      </w:r>
    </w:p>
    <w:p>
      <w:r>
        <w:t>7+8999999)*=+***5C+)* D)**/)*),/)$E*!%%&amp;,+* +*6/F+G++*( B(</w:t>
      </w:r>
    </w:p>
    <w:p>
      <w:r>
        <w:t>* 'H E* !%%&amp;, *= +***5 *5+) 7+8999999:/*/5+.*AH* /)+***-'!/+='$FH0 H'%4(</w:t>
      </w:r>
    </w:p>
    <w:p>
      <w:r>
        <w:t>)*B%E*!%%&amp;*)**+/*/+/),5 :*,**))*-=(</w:t>
      </w:r>
    </w:p>
    <w:p>
      <w:r>
        <w:t>I/*.*AH )*E*6*( #(</w:t>
      </w:r>
    </w:p>
    <w:p>
      <w:r>
        <w:t>7+ 8999999 .J / ) * * +*), *=+***5*),#E*!%%&amp;,//,//**+/ ++),**+/**)*!%E*!%%&amp;( H(</w:t>
      </w:r>
    </w:p>
    <w:p>
      <w:r>
        <w:t>'$ E* !%%&amp;, 7+ 8999999 /*) *= +***5 /3 ( A(</w:t>
      </w:r>
    </w:p>
    <w:p>
      <w:r>
        <w:t>!#E*!%%&amp;,*=+***5*+/*)*'HK !%%&amp; 6 7+ 8999999 / ***:+*5/:* //)",)I),***( &amp;(</w:t>
      </w:r>
    </w:p>
    <w:p>
      <w:r>
        <w:t>3 - / , - )* - 6 )I)B%K!%%&amp;,*))*+/*!'K!%%&amp;( F(</w:t>
      </w:r>
    </w:p>
    <w:p>
      <w:r>
        <w:t>; * ) +) )/, /* )) *5+),//*''/+=!%%&amp;,:)* *,7(I)*,7+, E&lt;( +*=+***52 &lt;55*1 E*2</w:t>
      </w:r>
    </w:p>
    <w:p>
      <w:r>
        <w:t>(* 3*&lt;*</w:t>
      </w:r>
    </w:p>
    <w:p>
      <w:r>
        <w:t>-* /)*2</w:t>
      </w:r>
    </w:p>
    <w:p>
      <w:r>
        <w:t>(-J</w:t>
      </w:r>
    </w:p>
    <w:p>
      <w:r>
        <w:t>/*5+G))++*:);/*(</w:t>
      </w:r>
    </w:p>
    <w:p>
      <w:r>
        <w:t>1-,</w:t>
      </w:r>
    </w:p>
    <w:p>
      <w:r>
        <w:t>&lt;55*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